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7-2023-Q-Q_140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创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双福街道祥福大道619号35 幢2单元第一期三区35号楼1-3层，编号35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双福街道祥福大道619号35 幢2单元第一期三区35号楼1-3层，编号35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O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干燥箱、温湿度试验箱的生产（有许可要求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干燥箱、温湿度试验箱的生产（有许可要求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干燥箱、温湿度试验箱的生产（有许可要求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4054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7493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